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45D4D47C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0CF8F4D2" w14:textId="77777777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417C40" w14:paraId="1856B491" w14:textId="77777777" w:rsidTr="00FB355A">
        <w:tc>
          <w:tcPr>
            <w:tcW w:w="1990" w:type="dxa"/>
          </w:tcPr>
          <w:p w14:paraId="10E87BBB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to przetwarza dane osobowe</w:t>
            </w:r>
            <w:r w:rsidR="006B3CA2" w:rsidRPr="00E2098E">
              <w:rPr>
                <w:sz w:val="20"/>
                <w:szCs w:val="20"/>
              </w:rPr>
              <w:t xml:space="preserve"> Państwa</w:t>
            </w:r>
            <w:r w:rsidR="006B3CA2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41DF70E0" w14:textId="77777777" w:rsidR="00EF758A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torem jest Miejskie Przedszkole nr 14</w:t>
            </w:r>
            <w:r w:rsidRPr="00417C40">
              <w:rPr>
                <w:rFonts w:cstheme="minorHAnsi"/>
                <w:sz w:val="20"/>
                <w:szCs w:val="20"/>
              </w:rPr>
              <w:t>, reprezentow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417C40">
              <w:rPr>
                <w:rFonts w:cstheme="minorHAnsi"/>
                <w:sz w:val="20"/>
                <w:szCs w:val="20"/>
              </w:rPr>
              <w:t xml:space="preserve"> przez Dyrekto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3FA2734" w14:textId="77777777" w:rsidR="00EF758A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l. Krasickiego 12</w:t>
            </w:r>
            <w:r w:rsidRPr="00417C40">
              <w:rPr>
                <w:rFonts w:cstheme="minorHAnsi"/>
                <w:sz w:val="20"/>
                <w:szCs w:val="20"/>
              </w:rPr>
              <w:t>, 65-</w:t>
            </w:r>
            <w:r>
              <w:rPr>
                <w:rFonts w:cstheme="minorHAnsi"/>
                <w:sz w:val="20"/>
                <w:szCs w:val="20"/>
              </w:rPr>
              <w:t xml:space="preserve"> 512</w:t>
            </w:r>
            <w:r w:rsidRPr="00417C40"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EBEC9F6" w14:textId="77777777" w:rsidR="00E2098E" w:rsidRPr="00417C40" w:rsidRDefault="00EF758A" w:rsidP="00EF758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 xml:space="preserve">numer telefonu: </w:t>
            </w:r>
            <w:r>
              <w:rPr>
                <w:rFonts w:cstheme="minorHAnsi"/>
                <w:sz w:val="20"/>
                <w:szCs w:val="20"/>
              </w:rPr>
              <w:t>68 327 22 33</w:t>
            </w:r>
            <w:r w:rsidRPr="00417C40">
              <w:rPr>
                <w:rFonts w:cstheme="minorHAnsi"/>
                <w:sz w:val="20"/>
                <w:szCs w:val="20"/>
              </w:rPr>
              <w:t xml:space="preserve">; email: </w:t>
            </w:r>
            <w:r w:rsidRPr="00821D97">
              <w:rPr>
                <w:rStyle w:val="skgd"/>
                <w:sz w:val="20"/>
                <w:szCs w:val="20"/>
              </w:rPr>
              <w:t>przedszkole_14@poczta.onet.pl</w:t>
            </w:r>
          </w:p>
        </w:tc>
      </w:tr>
      <w:tr w:rsidR="00E2098E" w:rsidRPr="00417C40" w14:paraId="52FBB300" w14:textId="77777777" w:rsidTr="00FB355A">
        <w:tc>
          <w:tcPr>
            <w:tcW w:w="1990" w:type="dxa"/>
          </w:tcPr>
          <w:p w14:paraId="5159DC1E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7F5E42A3" w14:textId="77777777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E2F5BF4" w14:textId="337BAF03"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r w:rsidRPr="008820A0">
              <w:rPr>
                <w:rFonts w:cstheme="minorHAnsi"/>
                <w:sz w:val="20"/>
                <w:szCs w:val="20"/>
                <w:lang w:val="de-DE"/>
              </w:rPr>
              <w:t>e-</w:t>
            </w:r>
            <w:r w:rsidR="00D00364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9B605D">
              <w:rPr>
                <w:rFonts w:cstheme="minorHAnsi"/>
                <w:sz w:val="20"/>
                <w:szCs w:val="20"/>
                <w:lang w:val="de-DE"/>
              </w:rPr>
              <w:t>mail: iod1</w:t>
            </w:r>
            <w:bookmarkStart w:id="0" w:name="_GoBack"/>
            <w:bookmarkEnd w:id="0"/>
            <w:r w:rsidRPr="008820A0">
              <w:rPr>
                <w:rFonts w:cstheme="minorHAnsi"/>
                <w:sz w:val="20"/>
                <w:szCs w:val="20"/>
                <w:lang w:val="de-DE"/>
              </w:rPr>
              <w:t>@cuw.zielona-gora.pl</w:t>
            </w:r>
          </w:p>
          <w:p w14:paraId="59E7797A" w14:textId="77777777" w:rsidR="00E2098E" w:rsidRPr="008820A0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8820A0">
              <w:rPr>
                <w:rFonts w:cstheme="minorHAnsi"/>
                <w:sz w:val="20"/>
                <w:szCs w:val="20"/>
              </w:rPr>
              <w:t>telefon: 880 100 </w:t>
            </w:r>
            <w:r w:rsidR="008820A0">
              <w:rPr>
                <w:rFonts w:cstheme="minorHAnsi"/>
                <w:sz w:val="20"/>
                <w:szCs w:val="20"/>
              </w:rPr>
              <w:t>367</w:t>
            </w:r>
          </w:p>
          <w:p w14:paraId="202C355C" w14:textId="77777777" w:rsidR="00E2098E" w:rsidRDefault="00E2098E" w:rsidP="00E2098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pisemnie na adres naszej siedziby, wskazany powyżej. </w:t>
            </w:r>
          </w:p>
          <w:p w14:paraId="5B07BD72" w14:textId="77777777" w:rsidR="00E2098E" w:rsidRPr="00F14926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udziela jednak informacji dotyczących </w:t>
            </w:r>
            <w:r>
              <w:rPr>
                <w:rFonts w:cstheme="minorHAnsi"/>
                <w:sz w:val="20"/>
                <w:szCs w:val="20"/>
              </w:rPr>
              <w:t xml:space="preserve">innej działalności </w:t>
            </w:r>
            <w:r w:rsidR="00E1505C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2708D542" w14:textId="77777777" w:rsidTr="00AE0DA9">
        <w:tc>
          <w:tcPr>
            <w:tcW w:w="1990" w:type="dxa"/>
          </w:tcPr>
          <w:p w14:paraId="1D0EF91E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77BFE0" w14:textId="77777777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14:paraId="2DE1D321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18EA1980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67E0F2C7" w14:textId="77777777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BCEADBC" w14:textId="77777777"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14:paraId="02EBDF4A" w14:textId="77777777" w:rsidR="00E2098E" w:rsidRPr="00DC5F64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.</w:t>
            </w:r>
            <w:r w:rsidRPr="006A2FF4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14:paraId="5604F139" w14:textId="77777777" w:rsidTr="006D54F5">
        <w:trPr>
          <w:trHeight w:val="1984"/>
        </w:trPr>
        <w:tc>
          <w:tcPr>
            <w:tcW w:w="1990" w:type="dxa"/>
            <w:vMerge/>
          </w:tcPr>
          <w:p w14:paraId="4B6D6A23" w14:textId="77777777"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3F8DA6B1" w14:textId="77777777"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</w:t>
            </w:r>
            <w:r w:rsidR="0051183E" w:rsidRPr="0051183E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AE0DA9">
              <w:rPr>
                <w:rFonts w:cstheme="minorHAnsi"/>
                <w:sz w:val="20"/>
                <w:szCs w:val="20"/>
              </w:rPr>
              <w:t xml:space="preserve">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14:paraId="3840B64F" w14:textId="77777777" w:rsidR="00340361" w:rsidRPr="00B154C7" w:rsidRDefault="00340361" w:rsidP="0034036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h</w:t>
            </w:r>
            <w:r w:rsidR="00D61C0E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  <w:p w14:paraId="259EBEA8" w14:textId="77777777" w:rsidR="00AE0DA9" w:rsidRPr="00340361" w:rsidRDefault="00340361" w:rsidP="00FE7C30">
            <w:pPr>
              <w:pStyle w:val="Akapitzlist"/>
              <w:numPr>
                <w:ilvl w:val="0"/>
                <w:numId w:val="14"/>
              </w:numPr>
              <w:spacing w:line="240" w:lineRule="auto"/>
              <w:ind w:left="864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>deklarują Państwo uczestnictwo dziecka w lekcjach religii lub etyki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A3D4A49" w14:textId="77777777" w:rsidTr="00354D44">
        <w:trPr>
          <w:trHeight w:val="2034"/>
        </w:trPr>
        <w:tc>
          <w:tcPr>
            <w:tcW w:w="1990" w:type="dxa"/>
          </w:tcPr>
          <w:p w14:paraId="16A6E868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1C2EA950" w14:textId="7777777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45221923" w14:textId="77777777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482B1A99" w14:textId="77777777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38A832FA" w14:textId="77777777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27B88108" w14:textId="77777777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6C3ACC12" w14:textId="77777777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26B3C946" w14:textId="77777777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07E0C3E5" w14:textId="77777777" w:rsidTr="00FB355A">
        <w:tc>
          <w:tcPr>
            <w:tcW w:w="1990" w:type="dxa"/>
          </w:tcPr>
          <w:p w14:paraId="7C57B3C6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4B98AA4A" w14:textId="77777777"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14:paraId="3AC9C05C" w14:textId="019CF4F8" w:rsidR="00745201" w:rsidRPr="0042435C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6E7DBF" w14:textId="0447E2BA" w:rsidR="0042435C" w:rsidRPr="00745201" w:rsidRDefault="0042435C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Centrum Usług Wspólnych w Zielonej Górze, ul. Zachodnia 63A, 65-552 Zielona Góra</w:t>
            </w:r>
          </w:p>
          <w:p w14:paraId="68E55D57" w14:textId="384D306F" w:rsidR="00D05E21" w:rsidRPr="00D00364" w:rsidRDefault="0042435C" w:rsidP="00745201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</w:t>
            </w:r>
            <w:r w:rsidR="009F23A3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VULCAN Sp. z o.o., ul. Wołowska 6, 51-116 Wrocław</w:t>
            </w:r>
            <w:r w:rsidR="00D8333C" w:rsidRPr="00D00364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23ABD3B" w14:textId="77777777" w:rsidR="00D05E21" w:rsidRPr="00D00364" w:rsidRDefault="00D05E21" w:rsidP="00D05E21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inni, niezależni odbiorcy: </w:t>
            </w:r>
            <w:r w:rsidR="00D00364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ubezpieczyciel Allianz</w:t>
            </w:r>
            <w:r w:rsidR="00FF7ED8"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14:paraId="627A461D" w14:textId="5627027E"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 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np</w:t>
            </w: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.: </w:t>
            </w:r>
            <w:r w:rsidR="0042435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</w:t>
            </w: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uratorium </w:t>
            </w:r>
            <w:r w:rsidR="0042435C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</w:t>
            </w:r>
            <w:r w:rsidRPr="00D00364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światy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14:paraId="295C7AD6" w14:textId="77777777" w:rsidTr="00FB355A">
        <w:tc>
          <w:tcPr>
            <w:tcW w:w="1990" w:type="dxa"/>
          </w:tcPr>
          <w:p w14:paraId="54C7D73F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1199686D" w14:textId="77777777"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14:paraId="4547DD96" w14:textId="77777777"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kładowe okresy, przez jakie dane osobowe mogą być przechowywane: </w:t>
            </w:r>
          </w:p>
          <w:p w14:paraId="710CA1F9" w14:textId="35C748D0" w:rsidR="00E2098E" w:rsidRPr="00914407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="00914407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-</w:t>
            </w:r>
            <w:r w:rsidR="00B94075"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5</w:t>
            </w:r>
            <w:r w:rsidRPr="0091440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lat,</w:t>
            </w:r>
          </w:p>
          <w:p w14:paraId="0CAECF89" w14:textId="77777777"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14407">
              <w:rPr>
                <w:rFonts w:cstheme="minorHAnsi"/>
                <w:sz w:val="20"/>
                <w:szCs w:val="20"/>
              </w:rPr>
              <w:t>10 lat.</w:t>
            </w:r>
          </w:p>
        </w:tc>
      </w:tr>
      <w:tr w:rsidR="00E2098E" w:rsidRPr="00417C40" w14:paraId="6011EFF3" w14:textId="77777777" w:rsidTr="00DC5F64">
        <w:trPr>
          <w:trHeight w:val="1552"/>
        </w:trPr>
        <w:tc>
          <w:tcPr>
            <w:tcW w:w="1990" w:type="dxa"/>
          </w:tcPr>
          <w:p w14:paraId="5BE122D5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14:paraId="67021CF8" w14:textId="77777777"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14:paraId="571E3CE5" w14:textId="77777777"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E12FF20" w14:textId="77777777"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14:paraId="79D2319C" w14:textId="77777777"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0FC6165A" w14:textId="77777777"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D5424BB" w14:textId="77777777"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48F7B420" w14:textId="77777777" w:rsidTr="00FB355A">
        <w:tc>
          <w:tcPr>
            <w:tcW w:w="1990" w:type="dxa"/>
          </w:tcPr>
          <w:p w14:paraId="2B2F2B33" w14:textId="777777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4B9908E9" w14:textId="77777777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C606EB5" w14:textId="77777777" w:rsidTr="00FB355A">
        <w:tc>
          <w:tcPr>
            <w:tcW w:w="1990" w:type="dxa"/>
          </w:tcPr>
          <w:p w14:paraId="61C61587" w14:textId="7777777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0734B716" w14:textId="777777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6A83D391" w14:textId="77777777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E585C42" w14:textId="77777777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7ED8301B" w14:textId="77777777" w:rsidR="00914407" w:rsidRDefault="00914407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BA7DBC" w14:textId="77777777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7B766DEF" w14:textId="77777777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14:paraId="09646576" w14:textId="77777777"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  <w:bookmarkStart w:id="1" w:name="_ftn1"/>
    </w:p>
    <w:p w14:paraId="6B950840" w14:textId="77777777"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p w14:paraId="4F6A7BC8" w14:textId="77777777" w:rsidR="00DA7F64" w:rsidRPr="00914407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</w:pPr>
    </w:p>
    <w:bookmarkEnd w:id="1"/>
    <w:p w14:paraId="431B7D4D" w14:textId="77777777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CCCE4BA" w14:textId="77777777" w:rsidR="007E69C0" w:rsidRDefault="007E69C0" w:rsidP="007E69C0">
      <w:pPr>
        <w:pStyle w:val="Akapitzlist"/>
        <w:numPr>
          <w:ilvl w:val="0"/>
          <w:numId w:val="19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2" w:name="_Hlk49154198"/>
      <w:bookmarkStart w:id="3" w:name="_Hlk45881045"/>
      <w:r>
        <w:rPr>
          <w:rFonts w:cstheme="minorHAnsi"/>
          <w:sz w:val="20"/>
          <w:szCs w:val="20"/>
        </w:rPr>
        <w:t xml:space="preserve">Krajowe przepisy prawa, zgodnie z którymi przetwarzamy dane osobowe, to ustawa z dnia 14 grudnia 2016 r. Prawo oświatowe (t.j. Dz. U. z 2020 r., poz. 910 ze zm.),  ustawa z dnia 7 września 1991 r. o systemie oświaty (t.j. Dz. U. z 2020 r., poz. 1327), a także </w:t>
      </w:r>
      <w:r>
        <w:rPr>
          <w:sz w:val="20"/>
          <w:szCs w:val="20"/>
        </w:rPr>
        <w:t xml:space="preserve">ustawa z dnia 15 kwietnia 2011 r. o systemie informacji oświatowej (Dz.U. z 2019 r. poz. 1942 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2"/>
    <w:p w14:paraId="5B6FB7AB" w14:textId="77777777" w:rsidR="007E69C0" w:rsidRDefault="007E69C0" w:rsidP="007E69C0">
      <w:pPr>
        <w:pStyle w:val="Akapitzlist"/>
        <w:numPr>
          <w:ilvl w:val="0"/>
          <w:numId w:val="19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67E5FDF3" w14:textId="77777777" w:rsidR="007E69C0" w:rsidRDefault="007E69C0" w:rsidP="007E69C0">
      <w:pPr>
        <w:pStyle w:val="Akapitzlist"/>
        <w:numPr>
          <w:ilvl w:val="0"/>
          <w:numId w:val="19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color w:val="00000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 (Dz. U. z 2020 r., poz. 493 ze zm.).</w:t>
      </w:r>
    </w:p>
    <w:p w14:paraId="7D4C4384" w14:textId="77777777" w:rsidR="007E69C0" w:rsidRDefault="007E69C0" w:rsidP="007E69C0">
      <w:pPr>
        <w:pStyle w:val="Nagwek2"/>
        <w:numPr>
          <w:ilvl w:val="0"/>
          <w:numId w:val="19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t.j. Dz. U. z 2020 r., poz. 910 ze zm.).</w:t>
      </w:r>
    </w:p>
    <w:p w14:paraId="71C722E6" w14:textId="77777777" w:rsidR="007E69C0" w:rsidRDefault="007E69C0" w:rsidP="007E69C0">
      <w:pPr>
        <w:keepNext/>
        <w:keepLines/>
        <w:numPr>
          <w:ilvl w:val="0"/>
          <w:numId w:val="19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t.j. Dz. U. z 2020 r., poz. 1166 ze zm.).</w:t>
      </w:r>
    </w:p>
    <w:p w14:paraId="7F92CCCF" w14:textId="77777777" w:rsidR="007E69C0" w:rsidRDefault="007E69C0" w:rsidP="007E69C0">
      <w:pPr>
        <w:keepNext/>
        <w:keepLines/>
        <w:numPr>
          <w:ilvl w:val="0"/>
          <w:numId w:val="19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4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9 sierpnia 2017 r. w sprawie zasad organizacji i udzielania pomocy psychologiczno-pedagogicznej w publicznych przedszkolach, szkołach i placówkach </w:t>
      </w:r>
      <w:bookmarkStart w:id="5" w:name="_Hlk10621380"/>
      <w:r>
        <w:rPr>
          <w:rFonts w:eastAsia="Times New Roman" w:cstheme="minorHAnsi"/>
          <w:sz w:val="20"/>
          <w:szCs w:val="20"/>
          <w:lang w:eastAsia="pl-PL"/>
        </w:rPr>
        <w:t>(Dz.U. z 2020 r. poz. 1280)</w:t>
      </w:r>
      <w:bookmarkEnd w:id="5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46 ze zm.).</w:t>
      </w:r>
    </w:p>
    <w:bookmarkEnd w:id="3"/>
    <w:p w14:paraId="3DC819C2" w14:textId="77777777" w:rsidR="007E69C0" w:rsidRDefault="007E69C0" w:rsidP="007E69C0">
      <w:pPr>
        <w:keepNext/>
        <w:keepLines/>
        <w:numPr>
          <w:ilvl w:val="0"/>
          <w:numId w:val="19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t.j. Dz. U. z 2020 r., poz. 983).</w:t>
      </w:r>
    </w:p>
    <w:bookmarkEnd w:id="4"/>
    <w:p w14:paraId="033A2A22" w14:textId="5DC67196" w:rsidR="00DC5F64" w:rsidRPr="00600777" w:rsidRDefault="00DC5F64" w:rsidP="007E69C0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DC5F64" w:rsidRPr="00600777" w:rsidSect="006D21D8">
      <w:footerReference w:type="default" r:id="rId8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B365F" w14:textId="77777777" w:rsidR="00457DA3" w:rsidRDefault="00457DA3" w:rsidP="000D2FFA">
      <w:pPr>
        <w:spacing w:after="0" w:line="240" w:lineRule="auto"/>
      </w:pPr>
      <w:r>
        <w:separator/>
      </w:r>
    </w:p>
  </w:endnote>
  <w:endnote w:type="continuationSeparator" w:id="0">
    <w:p w14:paraId="77CC0BA6" w14:textId="77777777" w:rsidR="00457DA3" w:rsidRDefault="00457DA3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051951"/>
      <w:docPartObj>
        <w:docPartGallery w:val="Page Numbers (Bottom of Page)"/>
        <w:docPartUnique/>
      </w:docPartObj>
    </w:sdtPr>
    <w:sdtEndPr/>
    <w:sdtContent>
      <w:p w14:paraId="3965090F" w14:textId="77777777" w:rsidR="00914407" w:rsidRDefault="009144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05D">
          <w:rPr>
            <w:noProof/>
          </w:rPr>
          <w:t>2</w:t>
        </w:r>
        <w:r>
          <w:fldChar w:fldCharType="end"/>
        </w:r>
      </w:p>
    </w:sdtContent>
  </w:sdt>
  <w:p w14:paraId="7419648B" w14:textId="77777777" w:rsidR="00DC5F64" w:rsidRDefault="00DC5F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5FA4A" w14:textId="77777777" w:rsidR="00457DA3" w:rsidRDefault="00457DA3" w:rsidP="000D2FFA">
      <w:pPr>
        <w:spacing w:after="0" w:line="240" w:lineRule="auto"/>
      </w:pPr>
      <w:r>
        <w:separator/>
      </w:r>
    </w:p>
  </w:footnote>
  <w:footnote w:type="continuationSeparator" w:id="0">
    <w:p w14:paraId="0EB63ED2" w14:textId="77777777" w:rsidR="00457DA3" w:rsidRDefault="00457DA3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137103"/>
    <w:multiLevelType w:val="hybridMultilevel"/>
    <w:tmpl w:val="F76ED998"/>
    <w:lvl w:ilvl="0" w:tplc="2F24045E">
      <w:start w:val="1"/>
      <w:numFmt w:val="decimal"/>
      <w:lvlText w:val="%1."/>
      <w:lvlJc w:val="left"/>
      <w:pPr>
        <w:ind w:left="502" w:hanging="360"/>
      </w:pPr>
      <w:rPr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8"/>
  </w:num>
  <w:num w:numId="7">
    <w:abstractNumId w:val="17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062AD"/>
    <w:rsid w:val="0000717B"/>
    <w:rsid w:val="000108F6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504D7"/>
    <w:rsid w:val="001527E7"/>
    <w:rsid w:val="001557E2"/>
    <w:rsid w:val="0015731B"/>
    <w:rsid w:val="00175CCF"/>
    <w:rsid w:val="00177BEE"/>
    <w:rsid w:val="00180856"/>
    <w:rsid w:val="00180E21"/>
    <w:rsid w:val="00197DBE"/>
    <w:rsid w:val="001A05F8"/>
    <w:rsid w:val="001A1E78"/>
    <w:rsid w:val="001F52CC"/>
    <w:rsid w:val="00200A2E"/>
    <w:rsid w:val="00205C5D"/>
    <w:rsid w:val="002418A7"/>
    <w:rsid w:val="00245F0E"/>
    <w:rsid w:val="00254128"/>
    <w:rsid w:val="002626B7"/>
    <w:rsid w:val="0027126F"/>
    <w:rsid w:val="00295ABA"/>
    <w:rsid w:val="002A3E31"/>
    <w:rsid w:val="002B00E2"/>
    <w:rsid w:val="002B2A8B"/>
    <w:rsid w:val="002E6638"/>
    <w:rsid w:val="002F3D77"/>
    <w:rsid w:val="00304DD5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2435C"/>
    <w:rsid w:val="00444569"/>
    <w:rsid w:val="00447BD3"/>
    <w:rsid w:val="00457DA3"/>
    <w:rsid w:val="00497EF6"/>
    <w:rsid w:val="004A21F8"/>
    <w:rsid w:val="004B37E9"/>
    <w:rsid w:val="004C20E5"/>
    <w:rsid w:val="004C35F8"/>
    <w:rsid w:val="004F6DD7"/>
    <w:rsid w:val="00501536"/>
    <w:rsid w:val="0051183E"/>
    <w:rsid w:val="00534931"/>
    <w:rsid w:val="00553F51"/>
    <w:rsid w:val="00585935"/>
    <w:rsid w:val="00586E62"/>
    <w:rsid w:val="005874CF"/>
    <w:rsid w:val="005C0D8A"/>
    <w:rsid w:val="005C79E5"/>
    <w:rsid w:val="005F5996"/>
    <w:rsid w:val="00600777"/>
    <w:rsid w:val="00623B90"/>
    <w:rsid w:val="006274EE"/>
    <w:rsid w:val="00633407"/>
    <w:rsid w:val="00636491"/>
    <w:rsid w:val="00636FF6"/>
    <w:rsid w:val="00650E73"/>
    <w:rsid w:val="00651A59"/>
    <w:rsid w:val="006526BF"/>
    <w:rsid w:val="00652B54"/>
    <w:rsid w:val="00670F9C"/>
    <w:rsid w:val="00672888"/>
    <w:rsid w:val="006737BC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5466C"/>
    <w:rsid w:val="007562E6"/>
    <w:rsid w:val="007613FC"/>
    <w:rsid w:val="0077639C"/>
    <w:rsid w:val="0077714D"/>
    <w:rsid w:val="00785018"/>
    <w:rsid w:val="007C599D"/>
    <w:rsid w:val="007E69C0"/>
    <w:rsid w:val="007E7E8A"/>
    <w:rsid w:val="007F18E8"/>
    <w:rsid w:val="007F3B93"/>
    <w:rsid w:val="00815634"/>
    <w:rsid w:val="00822478"/>
    <w:rsid w:val="00841F9F"/>
    <w:rsid w:val="00855EB9"/>
    <w:rsid w:val="00870062"/>
    <w:rsid w:val="00870795"/>
    <w:rsid w:val="00872BE7"/>
    <w:rsid w:val="008820A0"/>
    <w:rsid w:val="008872F1"/>
    <w:rsid w:val="008916D4"/>
    <w:rsid w:val="00892754"/>
    <w:rsid w:val="008B2B26"/>
    <w:rsid w:val="008C37E5"/>
    <w:rsid w:val="008D0D16"/>
    <w:rsid w:val="00913EEF"/>
    <w:rsid w:val="00914407"/>
    <w:rsid w:val="00915CFF"/>
    <w:rsid w:val="00925859"/>
    <w:rsid w:val="0094136F"/>
    <w:rsid w:val="009450D2"/>
    <w:rsid w:val="0095535E"/>
    <w:rsid w:val="009555F6"/>
    <w:rsid w:val="00974AE9"/>
    <w:rsid w:val="00990F2C"/>
    <w:rsid w:val="009A3002"/>
    <w:rsid w:val="009B207C"/>
    <w:rsid w:val="009B605D"/>
    <w:rsid w:val="009C10C9"/>
    <w:rsid w:val="009C117E"/>
    <w:rsid w:val="009C6D38"/>
    <w:rsid w:val="009D3E6B"/>
    <w:rsid w:val="009D3FBB"/>
    <w:rsid w:val="009E1B17"/>
    <w:rsid w:val="009E3861"/>
    <w:rsid w:val="009E6219"/>
    <w:rsid w:val="009F23A3"/>
    <w:rsid w:val="009F3FDC"/>
    <w:rsid w:val="00A112B5"/>
    <w:rsid w:val="00A123BE"/>
    <w:rsid w:val="00A21B31"/>
    <w:rsid w:val="00A31505"/>
    <w:rsid w:val="00A37898"/>
    <w:rsid w:val="00A57D1D"/>
    <w:rsid w:val="00A65D92"/>
    <w:rsid w:val="00A81B79"/>
    <w:rsid w:val="00AA5BE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35361"/>
    <w:rsid w:val="00B430C5"/>
    <w:rsid w:val="00B449B8"/>
    <w:rsid w:val="00B73E3B"/>
    <w:rsid w:val="00B76A3D"/>
    <w:rsid w:val="00B94075"/>
    <w:rsid w:val="00BB58FA"/>
    <w:rsid w:val="00BB6739"/>
    <w:rsid w:val="00BC6F1C"/>
    <w:rsid w:val="00BD433D"/>
    <w:rsid w:val="00BF2DDC"/>
    <w:rsid w:val="00C06DAD"/>
    <w:rsid w:val="00C07AD8"/>
    <w:rsid w:val="00C1616F"/>
    <w:rsid w:val="00C20A0A"/>
    <w:rsid w:val="00C36937"/>
    <w:rsid w:val="00C372AE"/>
    <w:rsid w:val="00C66689"/>
    <w:rsid w:val="00C673E8"/>
    <w:rsid w:val="00C7374F"/>
    <w:rsid w:val="00CA513D"/>
    <w:rsid w:val="00CD5157"/>
    <w:rsid w:val="00CE6F31"/>
    <w:rsid w:val="00CF0053"/>
    <w:rsid w:val="00CF0A3E"/>
    <w:rsid w:val="00D00364"/>
    <w:rsid w:val="00D00A7E"/>
    <w:rsid w:val="00D05E21"/>
    <w:rsid w:val="00D47D1E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721C"/>
    <w:rsid w:val="00DD752E"/>
    <w:rsid w:val="00DE7A70"/>
    <w:rsid w:val="00DF029F"/>
    <w:rsid w:val="00E012BB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91826"/>
    <w:rsid w:val="00E92635"/>
    <w:rsid w:val="00EA21A7"/>
    <w:rsid w:val="00EA4D2D"/>
    <w:rsid w:val="00ED2C81"/>
    <w:rsid w:val="00ED6DF7"/>
    <w:rsid w:val="00EE7FFA"/>
    <w:rsid w:val="00EF364F"/>
    <w:rsid w:val="00EF758A"/>
    <w:rsid w:val="00F01F55"/>
    <w:rsid w:val="00F14926"/>
    <w:rsid w:val="00F2560A"/>
    <w:rsid w:val="00F33720"/>
    <w:rsid w:val="00F3571A"/>
    <w:rsid w:val="00F55B32"/>
    <w:rsid w:val="00F611D5"/>
    <w:rsid w:val="00F63867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676AC"/>
  <w15:docId w15:val="{A28E7B75-BAC7-4D74-A626-D93ACFD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kgd">
    <w:name w:val="skgd"/>
    <w:basedOn w:val="Domylnaczcionkaakapitu"/>
    <w:rsid w:val="00EF758A"/>
  </w:style>
  <w:style w:type="character" w:styleId="Uwydatnienie">
    <w:name w:val="Emphasis"/>
    <w:basedOn w:val="Domylnaczcionkaakapitu"/>
    <w:uiPriority w:val="20"/>
    <w:qFormat/>
    <w:rsid w:val="00B940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9EFA-AF1A-41D6-A4A1-D9B8CD2C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dministrator</cp:lastModifiedBy>
  <cp:revision>2</cp:revision>
  <dcterms:created xsi:type="dcterms:W3CDTF">2021-06-11T11:37:00Z</dcterms:created>
  <dcterms:modified xsi:type="dcterms:W3CDTF">2021-06-11T11:37:00Z</dcterms:modified>
</cp:coreProperties>
</file>